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D16" w:rsidRPr="007901EC" w:rsidRDefault="00217D16" w:rsidP="00366FBD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7901EC">
        <w:rPr>
          <w:rFonts w:ascii="Times New Roman" w:eastAsia="Calibri" w:hAnsi="Times New Roman" w:cs="Times New Roman"/>
          <w:b/>
          <w:sz w:val="24"/>
          <w:szCs w:val="24"/>
        </w:rPr>
        <w:t>Инструктивно-методическое письмо</w:t>
      </w:r>
      <w:r w:rsidRPr="007901EC">
        <w:rPr>
          <w:rFonts w:ascii="Calibri" w:eastAsia="Calibri" w:hAnsi="Calibri" w:cs="Times New Roman"/>
          <w:sz w:val="24"/>
          <w:szCs w:val="24"/>
        </w:rPr>
        <w:t xml:space="preserve"> </w:t>
      </w:r>
      <w:bookmarkStart w:id="0" w:name="_GoBack"/>
      <w:bookmarkEnd w:id="0"/>
    </w:p>
    <w:p w:rsidR="00217D16" w:rsidRPr="007901EC" w:rsidRDefault="00217D16" w:rsidP="00366F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901EC">
        <w:rPr>
          <w:rFonts w:ascii="Times New Roman" w:eastAsia="Calibri" w:hAnsi="Times New Roman" w:cs="Times New Roman"/>
          <w:b/>
          <w:sz w:val="24"/>
          <w:szCs w:val="24"/>
        </w:rPr>
        <w:t>по написанию и оцениванию математики (</w:t>
      </w:r>
      <w:r w:rsidR="0070634A" w:rsidRPr="007901EC">
        <w:rPr>
          <w:rFonts w:ascii="Times New Roman" w:eastAsia="Calibri" w:hAnsi="Times New Roman" w:cs="Times New Roman"/>
          <w:b/>
          <w:sz w:val="24"/>
          <w:szCs w:val="24"/>
        </w:rPr>
        <w:t>алгебра)</w:t>
      </w:r>
      <w:r w:rsidRPr="007901EC">
        <w:rPr>
          <w:rFonts w:ascii="Times New Roman" w:eastAsia="Calibri" w:hAnsi="Times New Roman" w:cs="Times New Roman"/>
          <w:b/>
          <w:sz w:val="24"/>
          <w:szCs w:val="24"/>
        </w:rPr>
        <w:t xml:space="preserve"> в IX классе  </w:t>
      </w:r>
    </w:p>
    <w:p w:rsidR="00217D16" w:rsidRPr="007901EC" w:rsidRDefault="00217D16" w:rsidP="000E0A8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01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приказу Министерства образования и нау</w:t>
      </w:r>
      <w:r w:rsidR="00C82046" w:rsidRPr="007901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 Кыргызской Республики № 378/</w:t>
      </w:r>
      <w:r w:rsidR="000E0A89" w:rsidRPr="007901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от 8 апреля</w:t>
      </w:r>
      <w:r w:rsidRPr="007901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9 года Итоговая государственная аттестация (ИГА) </w:t>
      </w:r>
      <w:proofErr w:type="gramStart"/>
      <w:r w:rsidRPr="007901E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790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5486" w:rsidRPr="007901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7901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="008F5486" w:rsidRPr="00790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а </w:t>
      </w:r>
      <w:r w:rsidRPr="007901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</w:t>
      </w:r>
      <w:r w:rsidR="008F5486" w:rsidRPr="007901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матике (алгебре)</w:t>
      </w:r>
      <w:r w:rsidRPr="007901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дет проводиться в форме </w:t>
      </w:r>
      <w:r w:rsidR="008F5486" w:rsidRPr="007901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сного тестирования</w:t>
      </w:r>
      <w:r w:rsidRPr="007901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217D16" w:rsidRPr="007901EC" w:rsidRDefault="00ED145B" w:rsidP="00366FBD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</w:pPr>
      <w:r w:rsidRPr="007901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>Цель данного письма</w:t>
      </w:r>
      <w:r w:rsidR="00217D16" w:rsidRPr="007901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– дать методические рекомендации по </w:t>
      </w:r>
      <w:r w:rsidR="008F5486" w:rsidRPr="007901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выполнению заданий комплексного теста по математике </w:t>
      </w:r>
      <w:r w:rsidR="00217D16" w:rsidRPr="007901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и представить </w:t>
      </w:r>
      <w:r w:rsidR="008F5486" w:rsidRPr="007901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их </w:t>
      </w:r>
      <w:r w:rsidR="00217D16" w:rsidRPr="007901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критерии оценивания.  В нем также указана специфика </w:t>
      </w:r>
      <w:r w:rsidR="0070634A" w:rsidRPr="007901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>выполнения работы</w:t>
      </w:r>
      <w:r w:rsidR="00217D16" w:rsidRPr="007901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 и приведен пример </w:t>
      </w:r>
      <w:r w:rsidR="008F5486" w:rsidRPr="007901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>комплексного теста по математике с критериями оценивания</w:t>
      </w:r>
      <w:r w:rsidR="00217D16" w:rsidRPr="007901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>.</w:t>
      </w:r>
    </w:p>
    <w:p w:rsidR="0070634A" w:rsidRPr="007901EC" w:rsidRDefault="0070634A" w:rsidP="00366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01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я</w:t>
      </w:r>
      <w:r w:rsidRPr="007901EC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 xml:space="preserve"> </w:t>
      </w:r>
      <w:r w:rsidRPr="007901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математике составлены </w:t>
      </w:r>
      <w:r w:rsidR="00366FBD" w:rsidRPr="007901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двух вариантах </w:t>
      </w:r>
      <w:r w:rsidRPr="007901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уровнем сложности программы обучения (базовое и углубленное изучение)</w:t>
      </w:r>
      <w:r w:rsidR="00887EA9" w:rsidRPr="007901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7901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7EA9" w:rsidRPr="007901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D145B" w:rsidRPr="007901EC" w:rsidRDefault="0070634A" w:rsidP="00366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01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экзамен отводится 4 астрономических часа, в</w:t>
      </w:r>
      <w:r w:rsidR="00887EA9" w:rsidRPr="007901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фильных классах -</w:t>
      </w:r>
      <w:r w:rsidR="00366FBD" w:rsidRPr="007901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7EA9" w:rsidRPr="007901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 часов.  </w:t>
      </w:r>
    </w:p>
    <w:p w:rsidR="00217D16" w:rsidRPr="007901EC" w:rsidRDefault="0070634A" w:rsidP="00366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y-KG" w:eastAsia="ru-RU"/>
        </w:rPr>
      </w:pPr>
      <w:r w:rsidRPr="007901E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Комплексный тест</w:t>
      </w:r>
      <w:r w:rsidR="00217D16" w:rsidRPr="007901E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по математике в IX классе (алгебра) </w:t>
      </w:r>
      <w:r w:rsidR="00217D16" w:rsidRPr="007901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y-KG" w:eastAsia="ru-RU"/>
        </w:rPr>
        <w:t>состоит из трех частей</w:t>
      </w:r>
      <w:r w:rsidR="00887EA9" w:rsidRPr="007901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y-KG" w:eastAsia="ru-RU"/>
        </w:rPr>
        <w:t xml:space="preserve">, всего 25 заданий. </w:t>
      </w:r>
    </w:p>
    <w:p w:rsidR="00854CF4" w:rsidRPr="007901EC" w:rsidRDefault="00887EA9" w:rsidP="0075658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01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вая часть</w:t>
      </w:r>
      <w:r w:rsidRPr="007901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оит из 20 тестовых </w:t>
      </w:r>
      <w:r w:rsidR="0009472A" w:rsidRPr="007901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ний </w:t>
      </w:r>
      <w:r w:rsidR="0009472A" w:rsidRPr="007901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№1-№20)</w:t>
      </w:r>
      <w:r w:rsidR="0009472A" w:rsidRPr="007901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54CF4" w:rsidRPr="007901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выбором одного </w:t>
      </w:r>
      <w:r w:rsidR="00C459E5" w:rsidRPr="007901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ильного </w:t>
      </w:r>
      <w:r w:rsidR="00854CF4" w:rsidRPr="007901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та, которые группируются исходя из тематической принадлежности. Эти задания направлены на </w:t>
      </w:r>
      <w:r w:rsidR="00756580" w:rsidRPr="007901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ие степени усвоения теоретического материала, понятий и приемов.</w:t>
      </w:r>
    </w:p>
    <w:p w:rsidR="00756580" w:rsidRPr="007901EC" w:rsidRDefault="00756580" w:rsidP="007565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3545"/>
      </w:tblGrid>
      <w:tr w:rsidR="00A36916" w:rsidRPr="007901EC" w:rsidTr="00854CF4">
        <w:trPr>
          <w:jc w:val="center"/>
        </w:trPr>
        <w:tc>
          <w:tcPr>
            <w:tcW w:w="4672" w:type="dxa"/>
          </w:tcPr>
          <w:p w:rsidR="00A36916" w:rsidRPr="007901EC" w:rsidRDefault="00854CF4" w:rsidP="00366FBD">
            <w:pPr>
              <w:jc w:val="both"/>
              <w:rPr>
                <w:i/>
                <w:sz w:val="24"/>
                <w:szCs w:val="24"/>
              </w:rPr>
            </w:pPr>
            <w:r w:rsidRPr="007901EC">
              <w:rPr>
                <w:rFonts w:ascii="Times New Roman" w:hAnsi="Times New Roman" w:cs="Times New Roman"/>
                <w:i/>
                <w:sz w:val="24"/>
                <w:szCs w:val="24"/>
              </w:rPr>
              <w:t>Раздел</w:t>
            </w:r>
          </w:p>
        </w:tc>
        <w:tc>
          <w:tcPr>
            <w:tcW w:w="3545" w:type="dxa"/>
          </w:tcPr>
          <w:p w:rsidR="00A36916" w:rsidRPr="007901EC" w:rsidRDefault="00854CF4" w:rsidP="00366FBD">
            <w:pPr>
              <w:jc w:val="both"/>
              <w:rPr>
                <w:i/>
                <w:sz w:val="24"/>
                <w:szCs w:val="24"/>
              </w:rPr>
            </w:pPr>
            <w:r w:rsidRPr="007901EC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заданий</w:t>
            </w:r>
          </w:p>
        </w:tc>
      </w:tr>
      <w:tr w:rsidR="00A36916" w:rsidRPr="007901EC" w:rsidTr="00854CF4">
        <w:trPr>
          <w:jc w:val="center"/>
        </w:trPr>
        <w:tc>
          <w:tcPr>
            <w:tcW w:w="4672" w:type="dxa"/>
          </w:tcPr>
          <w:p w:rsidR="00A36916" w:rsidRPr="007901EC" w:rsidRDefault="00854CF4" w:rsidP="00366FBD">
            <w:pPr>
              <w:jc w:val="both"/>
              <w:rPr>
                <w:sz w:val="24"/>
                <w:szCs w:val="24"/>
              </w:rPr>
            </w:pPr>
            <w:r w:rsidRPr="007901EC">
              <w:rPr>
                <w:rFonts w:ascii="Times New Roman" w:hAnsi="Times New Roman" w:cs="Times New Roman"/>
                <w:sz w:val="24"/>
                <w:szCs w:val="24"/>
              </w:rPr>
              <w:t>Числа и выражения</w:t>
            </w:r>
          </w:p>
        </w:tc>
        <w:tc>
          <w:tcPr>
            <w:tcW w:w="3545" w:type="dxa"/>
          </w:tcPr>
          <w:p w:rsidR="00A36916" w:rsidRPr="007901EC" w:rsidRDefault="00854CF4" w:rsidP="00366FBD">
            <w:pPr>
              <w:jc w:val="both"/>
              <w:rPr>
                <w:sz w:val="24"/>
                <w:szCs w:val="24"/>
              </w:rPr>
            </w:pPr>
            <w:r w:rsidRPr="007901EC">
              <w:rPr>
                <w:rFonts w:ascii="Times New Roman" w:hAnsi="Times New Roman" w:cs="Times New Roman"/>
                <w:sz w:val="24"/>
                <w:szCs w:val="24"/>
              </w:rPr>
              <w:t>№ 1- № 6</w:t>
            </w:r>
          </w:p>
        </w:tc>
      </w:tr>
      <w:tr w:rsidR="00A36916" w:rsidRPr="007901EC" w:rsidTr="00854CF4">
        <w:trPr>
          <w:jc w:val="center"/>
        </w:trPr>
        <w:tc>
          <w:tcPr>
            <w:tcW w:w="4672" w:type="dxa"/>
          </w:tcPr>
          <w:p w:rsidR="00A36916" w:rsidRPr="007901EC" w:rsidRDefault="00854CF4" w:rsidP="00366FBD">
            <w:pPr>
              <w:jc w:val="both"/>
              <w:rPr>
                <w:sz w:val="24"/>
                <w:szCs w:val="24"/>
              </w:rPr>
            </w:pPr>
            <w:r w:rsidRPr="007901EC">
              <w:rPr>
                <w:rFonts w:ascii="Times New Roman" w:hAnsi="Times New Roman" w:cs="Times New Roman"/>
                <w:sz w:val="24"/>
                <w:szCs w:val="24"/>
              </w:rPr>
              <w:t>Уравнения, неравенства, системы</w:t>
            </w:r>
          </w:p>
        </w:tc>
        <w:tc>
          <w:tcPr>
            <w:tcW w:w="3545" w:type="dxa"/>
          </w:tcPr>
          <w:p w:rsidR="00A36916" w:rsidRPr="007901EC" w:rsidRDefault="00854CF4" w:rsidP="00366FBD">
            <w:pPr>
              <w:jc w:val="both"/>
              <w:rPr>
                <w:sz w:val="24"/>
                <w:szCs w:val="24"/>
              </w:rPr>
            </w:pPr>
            <w:r w:rsidRPr="007901EC">
              <w:rPr>
                <w:rFonts w:ascii="Times New Roman" w:hAnsi="Times New Roman" w:cs="Times New Roman"/>
                <w:sz w:val="24"/>
                <w:szCs w:val="24"/>
              </w:rPr>
              <w:t>№ 7- № 13</w:t>
            </w:r>
          </w:p>
        </w:tc>
      </w:tr>
      <w:tr w:rsidR="00854CF4" w:rsidRPr="007901EC" w:rsidTr="00854CF4">
        <w:trPr>
          <w:jc w:val="center"/>
        </w:trPr>
        <w:tc>
          <w:tcPr>
            <w:tcW w:w="4672" w:type="dxa"/>
          </w:tcPr>
          <w:p w:rsidR="00854CF4" w:rsidRPr="007901EC" w:rsidRDefault="00854CF4" w:rsidP="00854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EC">
              <w:rPr>
                <w:rFonts w:ascii="Times New Roman" w:hAnsi="Times New Roman" w:cs="Times New Roman"/>
                <w:sz w:val="24"/>
                <w:szCs w:val="24"/>
              </w:rPr>
              <w:t>Функция</w:t>
            </w:r>
          </w:p>
        </w:tc>
        <w:tc>
          <w:tcPr>
            <w:tcW w:w="3545" w:type="dxa"/>
          </w:tcPr>
          <w:p w:rsidR="00854CF4" w:rsidRPr="007901EC" w:rsidRDefault="00854CF4" w:rsidP="00C459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EC">
              <w:rPr>
                <w:rFonts w:ascii="Times New Roman" w:hAnsi="Times New Roman" w:cs="Times New Roman"/>
                <w:sz w:val="24"/>
                <w:szCs w:val="24"/>
              </w:rPr>
              <w:t xml:space="preserve">№ 14- </w:t>
            </w:r>
            <w:r w:rsidR="00C459E5" w:rsidRPr="007901EC">
              <w:rPr>
                <w:rFonts w:ascii="Times New Roman" w:hAnsi="Times New Roman" w:cs="Times New Roman"/>
                <w:sz w:val="24"/>
                <w:szCs w:val="24"/>
              </w:rPr>
              <w:t>№19</w:t>
            </w:r>
          </w:p>
        </w:tc>
      </w:tr>
      <w:tr w:rsidR="00C459E5" w:rsidRPr="007901EC" w:rsidTr="00854CF4">
        <w:trPr>
          <w:jc w:val="center"/>
        </w:trPr>
        <w:tc>
          <w:tcPr>
            <w:tcW w:w="4672" w:type="dxa"/>
          </w:tcPr>
          <w:p w:rsidR="00C459E5" w:rsidRPr="007901EC" w:rsidRDefault="00C459E5" w:rsidP="00854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EC">
              <w:rPr>
                <w:rFonts w:ascii="Times New Roman" w:hAnsi="Times New Roman" w:cs="Times New Roman"/>
                <w:sz w:val="24"/>
                <w:szCs w:val="24"/>
              </w:rPr>
              <w:t>Элементы статистики и теории вероятности</w:t>
            </w:r>
          </w:p>
        </w:tc>
        <w:tc>
          <w:tcPr>
            <w:tcW w:w="3545" w:type="dxa"/>
          </w:tcPr>
          <w:p w:rsidR="00C459E5" w:rsidRPr="007901EC" w:rsidRDefault="00C459E5" w:rsidP="00854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EC">
              <w:rPr>
                <w:rFonts w:ascii="Times New Roman" w:hAnsi="Times New Roman" w:cs="Times New Roman"/>
                <w:sz w:val="24"/>
                <w:szCs w:val="24"/>
              </w:rPr>
              <w:t>№ 20</w:t>
            </w:r>
          </w:p>
        </w:tc>
      </w:tr>
      <w:tr w:rsidR="00854CF4" w:rsidRPr="007901EC" w:rsidTr="00854CF4">
        <w:trPr>
          <w:jc w:val="center"/>
        </w:trPr>
        <w:tc>
          <w:tcPr>
            <w:tcW w:w="4672" w:type="dxa"/>
          </w:tcPr>
          <w:p w:rsidR="00854CF4" w:rsidRPr="007901EC" w:rsidRDefault="00854CF4" w:rsidP="00854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EC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3545" w:type="dxa"/>
          </w:tcPr>
          <w:p w:rsidR="00854CF4" w:rsidRPr="007901EC" w:rsidRDefault="00854CF4" w:rsidP="00854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EC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</w:tr>
    </w:tbl>
    <w:p w:rsidR="00854CF4" w:rsidRPr="007901EC" w:rsidRDefault="00854CF4" w:rsidP="00366FBD">
      <w:pPr>
        <w:shd w:val="clear" w:color="auto" w:fill="FFFFFF"/>
        <w:spacing w:after="0" w:line="240" w:lineRule="auto"/>
        <w:ind w:firstLine="708"/>
        <w:jc w:val="both"/>
        <w:rPr>
          <w:sz w:val="24"/>
          <w:szCs w:val="24"/>
        </w:rPr>
      </w:pPr>
    </w:p>
    <w:p w:rsidR="00887EA9" w:rsidRPr="007901EC" w:rsidRDefault="00854CF4" w:rsidP="00366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01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каждому вопросу дается 4 варианта ответов, из которых только 1 </w:t>
      </w:r>
      <w:proofErr w:type="gramStart"/>
      <w:r w:rsidRPr="007901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ый</w:t>
      </w:r>
      <w:proofErr w:type="gramEnd"/>
      <w:r w:rsidRPr="007901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7901EC">
        <w:rPr>
          <w:sz w:val="24"/>
          <w:szCs w:val="24"/>
        </w:rPr>
        <w:t xml:space="preserve"> </w:t>
      </w:r>
      <w:r w:rsidR="00887EA9" w:rsidRPr="007901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ый ответ на каждый из этих вопросов оценивается в 1 балл, неправильный ответ оценивается в 0 баллов.</w:t>
      </w:r>
      <w:r w:rsidR="0009472A" w:rsidRPr="007901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ксимальный балл этой части – 20 баллов.</w:t>
      </w:r>
      <w:r w:rsidR="00756580" w:rsidRPr="007901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54CF4" w:rsidRPr="007901EC" w:rsidRDefault="00854CF4" w:rsidP="00366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6580" w:rsidRPr="007901EC" w:rsidRDefault="00887EA9" w:rsidP="0075658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01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торая часть</w:t>
      </w:r>
      <w:r w:rsidRPr="007901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оит из 2-х заданий, требующих краткого ответа (</w:t>
      </w:r>
      <w:r w:rsidR="00C459E5" w:rsidRPr="007901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2.1, </w:t>
      </w:r>
      <w:r w:rsidRPr="007901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</w:t>
      </w:r>
      <w:r w:rsidR="00854CF4" w:rsidRPr="007901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7901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2</w:t>
      </w:r>
      <w:r w:rsidRPr="007901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. </w:t>
      </w:r>
      <w:r w:rsidR="00756580" w:rsidRPr="007901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я направлены на</w:t>
      </w:r>
      <w:r w:rsidR="00756580" w:rsidRPr="007901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56580" w:rsidRPr="007901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рку освоения базовых умений и практических навыков применения математических знаний.   </w:t>
      </w:r>
    </w:p>
    <w:p w:rsidR="00887EA9" w:rsidRPr="007901EC" w:rsidRDefault="00887EA9" w:rsidP="00366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01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этих заданиях требуется записать краткий ответ в специально отведенном месте в тетради. При ответе требуется провести вычисления. Ответ – любое положительное число от 0 до 9999. Последовательность цифр вписыва</w:t>
      </w:r>
      <w:r w:rsidR="00B2723F" w:rsidRPr="007901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ся в клетки, заполняя с левой</w:t>
      </w:r>
      <w:r w:rsidRPr="007901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вой клетки. В одну клетку пишется только одна цифра, если в ответе получается дробное число, то его необходимо округлить до целого числа.</w:t>
      </w:r>
    </w:p>
    <w:p w:rsidR="00887EA9" w:rsidRPr="007901EC" w:rsidRDefault="00B2723F" w:rsidP="00366FBD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01EC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C4E6F72" wp14:editId="78163D28">
                <wp:simplePos x="0" y="0"/>
                <wp:positionH relativeFrom="column">
                  <wp:posOffset>4284114</wp:posOffset>
                </wp:positionH>
                <wp:positionV relativeFrom="paragraph">
                  <wp:posOffset>80026</wp:posOffset>
                </wp:positionV>
                <wp:extent cx="312780" cy="289555"/>
                <wp:effectExtent l="0" t="0" r="0" b="0"/>
                <wp:wrapNone/>
                <wp:docPr id="12" name="Rectangle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780" cy="28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514123D" id="Rectangle 369" o:spid="_x0000_s1026" style="position:absolute;margin-left:337.35pt;margin-top:6.3pt;width:24.65pt;height:22.8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"/>
            </w:pict>
          </mc:Fallback>
        </mc:AlternateContent>
      </w:r>
      <w:r w:rsidRPr="007901E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887EA9" w:rsidRPr="007901E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08351215" wp14:editId="77036E7E">
                <wp:simplePos x="0" y="0"/>
                <wp:positionH relativeFrom="column">
                  <wp:posOffset>3333124</wp:posOffset>
                </wp:positionH>
                <wp:positionV relativeFrom="paragraph">
                  <wp:posOffset>82253</wp:posOffset>
                </wp:positionV>
                <wp:extent cx="950698" cy="289555"/>
                <wp:effectExtent l="0" t="0" r="20955" b="15875"/>
                <wp:wrapNone/>
                <wp:docPr id="8" name="Группа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0698" cy="289555"/>
                          <a:chOff x="3630" y="1710"/>
                          <a:chExt cx="1231" cy="405"/>
                        </a:xfrm>
                      </wpg:grpSpPr>
                      <wps:wsp>
                        <wps:cNvPr id="19" name="Rectangle 370"/>
                        <wps:cNvSpPr>
                          <a:spLocks noChangeArrowheads="1"/>
                        </wps:cNvSpPr>
                        <wps:spPr bwMode="auto">
                          <a:xfrm>
                            <a:off x="3630" y="1710"/>
                            <a:ext cx="405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3CEF" w:rsidRPr="00887EA9" w:rsidRDefault="00893CEF" w:rsidP="00887EA9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887EA9">
                                <w:rPr>
                                  <w:b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371"/>
                        <wps:cNvSpPr>
                          <a:spLocks noChangeArrowheads="1"/>
                        </wps:cNvSpPr>
                        <wps:spPr bwMode="auto">
                          <a:xfrm>
                            <a:off x="4035" y="1710"/>
                            <a:ext cx="405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3CEF" w:rsidRPr="00887EA9" w:rsidRDefault="00893CEF" w:rsidP="00887EA9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887EA9">
                                <w:rPr>
                                  <w:b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372"/>
                        <wps:cNvSpPr>
                          <a:spLocks noChangeArrowheads="1"/>
                        </wps:cNvSpPr>
                        <wps:spPr bwMode="auto">
                          <a:xfrm>
                            <a:off x="4440" y="1710"/>
                            <a:ext cx="421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3CEF" w:rsidRPr="00887EA9" w:rsidRDefault="00893CEF" w:rsidP="00887EA9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887EA9">
                                <w:rPr>
                                  <w:b/>
                                  <w:sz w:val="28"/>
                                  <w:szCs w:val="2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8E83505" id="Группа 8" o:spid="_x0000_s1026" style="position:absolute;left:0;text-align:left;margin-left:262.45pt;margin-top:6.5pt;width:74.85pt;height:22.8pt;z-index:251737088" coordorigin="3630,1710" coordsize="1231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">
                <v:rect id="Rectangle 370" o:spid="_x0000_s1027" style="position:absolute;left:3630;top:1710;width:405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>
                  <v:textbox>
                    <w:txbxContent>
                      <w:p w:rsidR="00893CEF" w:rsidRPr="00887EA9" w:rsidRDefault="00893CEF" w:rsidP="00887EA9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887EA9">
                          <w:rPr>
                            <w:b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rect>
                <v:rect id="Rectangle 371" o:spid="_x0000_s1028" style="position:absolute;left:4035;top:1710;width:405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>
                  <v:textbox>
                    <w:txbxContent>
                      <w:p w:rsidR="00893CEF" w:rsidRPr="00887EA9" w:rsidRDefault="00893CEF" w:rsidP="00887EA9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887EA9">
                          <w:rPr>
                            <w:b/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rect>
                <v:rect id="Rectangle 372" o:spid="_x0000_s1029" style="position:absolute;left:4440;top:1710;width:421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2yZs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bbJmwgAAANsAAAAPAAAAAAAAAAAAAAAAAJgCAABkcnMvZG93&#10;bnJldi54bWxQSwUGAAAAAAQABAD1AAAAhwMAAAAA&#10;">
                  <v:textbox>
                    <w:txbxContent>
                      <w:p w:rsidR="00893CEF" w:rsidRPr="00887EA9" w:rsidRDefault="00893CEF" w:rsidP="00887EA9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887EA9">
                          <w:rPr>
                            <w:b/>
                            <w:sz w:val="28"/>
                            <w:szCs w:val="28"/>
                          </w:rPr>
                          <w:t>5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854CF4" w:rsidRPr="007901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 ответа:</w:t>
      </w:r>
      <w:r w:rsidR="00103870" w:rsidRPr="007901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25</w:t>
      </w:r>
    </w:p>
    <w:p w:rsidR="00887EA9" w:rsidRPr="007901EC" w:rsidRDefault="00887EA9" w:rsidP="00366F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6B1B" w:rsidRPr="007901EC" w:rsidRDefault="00726B1B" w:rsidP="00366F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7EA9" w:rsidRPr="007901EC" w:rsidRDefault="00887EA9" w:rsidP="00366F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01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ильный </w:t>
      </w:r>
      <w:r w:rsidR="00726B1B" w:rsidRPr="007901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 на каждый из этих заданий (2.1; 2.2)</w:t>
      </w:r>
      <w:r w:rsidRPr="007901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ценивается в 2 балла:</w:t>
      </w:r>
    </w:p>
    <w:p w:rsidR="00887EA9" w:rsidRPr="007901EC" w:rsidRDefault="00C40725" w:rsidP="003014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01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887EA9" w:rsidRPr="007901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балла за правильный ответ.</w:t>
      </w:r>
    </w:p>
    <w:p w:rsidR="00887EA9" w:rsidRPr="007901EC" w:rsidRDefault="00C40725" w:rsidP="003014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01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CE412B" w:rsidRPr="007901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баллов</w:t>
      </w:r>
      <w:r w:rsidR="00887EA9" w:rsidRPr="007901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ругие ответы.</w:t>
      </w:r>
    </w:p>
    <w:p w:rsidR="0009472A" w:rsidRPr="007901EC" w:rsidRDefault="0009472A" w:rsidP="000947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01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балл этой части</w:t>
      </w:r>
      <w:r w:rsidR="00C40725" w:rsidRPr="007901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</w:t>
      </w:r>
      <w:r w:rsidRPr="007901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 балла.</w:t>
      </w:r>
    </w:p>
    <w:p w:rsidR="00887EA9" w:rsidRPr="007901EC" w:rsidRDefault="00887EA9" w:rsidP="00366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316DA" w:rsidRPr="007901EC" w:rsidRDefault="00887EA9" w:rsidP="004316D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01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ретья часть</w:t>
      </w:r>
      <w:r w:rsidRPr="007901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оит из трех заданий, требующих развернутого ответа </w:t>
      </w:r>
      <w:r w:rsidR="00C459E5" w:rsidRPr="007901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(№3.1, </w:t>
      </w:r>
      <w:r w:rsidRPr="007901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3.2</w:t>
      </w:r>
      <w:r w:rsidR="00C459E5" w:rsidRPr="007901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№3.3</w:t>
      </w:r>
      <w:r w:rsidRPr="007901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09472A" w:rsidRPr="007901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Задания направлены на</w:t>
      </w:r>
      <w:r w:rsidRPr="007901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9472A" w:rsidRPr="007901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явление уровня функциональной грамотности, </w:t>
      </w:r>
      <w:r w:rsidRPr="007901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оторых требуется записать полное решение, обоснование</w:t>
      </w:r>
      <w:r w:rsidR="0009472A" w:rsidRPr="007901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объяснение данного ответа. </w:t>
      </w:r>
      <w:r w:rsidR="004316DA" w:rsidRPr="007901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е каждого задания должно быть последовательным и подробным. </w:t>
      </w:r>
      <w:r w:rsidRPr="007901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ты на такие задания записываются в свободной форме. </w:t>
      </w:r>
      <w:r w:rsidR="004316DA" w:rsidRPr="007901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ичество </w:t>
      </w:r>
      <w:proofErr w:type="gramStart"/>
      <w:r w:rsidR="004316DA" w:rsidRPr="007901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лов, выставляемых за выполнение заданий зависит</w:t>
      </w:r>
      <w:proofErr w:type="gramEnd"/>
      <w:r w:rsidR="004316DA" w:rsidRPr="007901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полноты решения и правильности ответа. </w:t>
      </w:r>
    </w:p>
    <w:p w:rsidR="004316DA" w:rsidRPr="007901EC" w:rsidRDefault="004316DA" w:rsidP="004316D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01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ие требования к выполнению заданий с развёрнутым ответом: решение должно быть математически грамотным, полным, в частности все возможные случаи должны </w:t>
      </w:r>
      <w:r w:rsidRPr="007901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быть рассмотрены. Методы решения, формы его записи и формы записи ответа могут быть разными. За решение, в котором обоснованно получен правильный ответ, выставляется максимальное количество баллов. </w:t>
      </w:r>
    </w:p>
    <w:p w:rsidR="00B2723F" w:rsidRPr="007901EC" w:rsidRDefault="00CE412B" w:rsidP="00B272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01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B2723F" w:rsidRPr="007901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ние 3.1. </w:t>
      </w:r>
      <w:r w:rsidR="002A05D6" w:rsidRPr="007901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боль</w:t>
      </w:r>
      <w:r w:rsidR="00B2723F" w:rsidRPr="007901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й балл – 5 баллов</w:t>
      </w:r>
    </w:p>
    <w:p w:rsidR="00B2723F" w:rsidRPr="007901EC" w:rsidRDefault="00CE412B" w:rsidP="00B272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01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B2723F" w:rsidRPr="007901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ние 3.2. </w:t>
      </w:r>
      <w:r w:rsidR="002A05D6" w:rsidRPr="007901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больший</w:t>
      </w:r>
      <w:r w:rsidR="00B2723F" w:rsidRPr="007901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лл – 6 баллов</w:t>
      </w:r>
    </w:p>
    <w:p w:rsidR="00B2723F" w:rsidRPr="007901EC" w:rsidRDefault="00CE412B" w:rsidP="00B272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01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B2723F" w:rsidRPr="007901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ние 3.3. </w:t>
      </w:r>
      <w:r w:rsidR="002A05D6" w:rsidRPr="007901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больший</w:t>
      </w:r>
      <w:r w:rsidR="00B2723F" w:rsidRPr="007901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лл – 5 баллов</w:t>
      </w:r>
    </w:p>
    <w:p w:rsidR="00CB5C0B" w:rsidRPr="007901EC" w:rsidRDefault="00CB5C0B" w:rsidP="004316D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ый балл этой части </w:t>
      </w:r>
      <w:r w:rsidR="00C40725" w:rsidRPr="00790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790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 баллов. </w:t>
      </w:r>
    </w:p>
    <w:p w:rsidR="00B2723F" w:rsidRPr="007901EC" w:rsidRDefault="00B2723F" w:rsidP="004316D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5486" w:rsidRPr="007901EC" w:rsidRDefault="00CB5C0B" w:rsidP="00CB5C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901E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мечание</w:t>
      </w:r>
      <w:r w:rsidRPr="007901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 0 баллов присуждается только тогда, когда решение всей задачи полностью неверное, то есть представленное решение невозможно оценить хотя бы одним баллом.</w:t>
      </w:r>
    </w:p>
    <w:p w:rsidR="004316DA" w:rsidRPr="007901EC" w:rsidRDefault="004316DA" w:rsidP="004316DA">
      <w:pPr>
        <w:pStyle w:val="a9"/>
        <w:shd w:val="clear" w:color="auto" w:fill="FFFFFF" w:themeFill="background1"/>
        <w:spacing w:before="0" w:beforeAutospacing="0" w:after="0" w:afterAutospacing="0"/>
        <w:ind w:firstLine="708"/>
        <w:jc w:val="both"/>
        <w:rPr>
          <w:lang w:val="ky-KG"/>
        </w:rPr>
      </w:pPr>
      <w:r w:rsidRPr="007901EC">
        <w:rPr>
          <w:lang w:val="ky-KG"/>
        </w:rPr>
        <w:t xml:space="preserve">Проверка экзаменационных работ по математике обучающихся 9 класса осуществляется ПК согласно присланному руководству по оцениванию. Все результаты ИГА, полученные по балльной системе переводятся в отметки. </w:t>
      </w:r>
    </w:p>
    <w:p w:rsidR="004316DA" w:rsidRPr="007901EC" w:rsidRDefault="004316DA" w:rsidP="004316DA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4316DA" w:rsidRPr="007901EC" w:rsidRDefault="004316DA" w:rsidP="004316DA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  <w:r w:rsidRPr="007901EC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 xml:space="preserve">В приложении представлен пример комплексного теста в трех частях со всеми видами тестовых заданий и критериями оценивания. </w:t>
      </w:r>
    </w:p>
    <w:p w:rsidR="004316DA" w:rsidRPr="007901EC" w:rsidRDefault="004316DA" w:rsidP="004316DA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7901EC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</w:t>
      </w:r>
    </w:p>
    <w:p w:rsidR="00C07EC9" w:rsidRPr="007901EC" w:rsidRDefault="00C07EC9" w:rsidP="00C07EC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01EC">
        <w:rPr>
          <w:rFonts w:ascii="Times New Roman" w:hAnsi="Times New Roman" w:cs="Times New Roman"/>
          <w:b/>
          <w:sz w:val="24"/>
          <w:szCs w:val="24"/>
        </w:rPr>
        <w:t>Определение общего количества баллов по выполнению комплексного теста по алгебре</w:t>
      </w:r>
    </w:p>
    <w:p w:rsidR="00C07EC9" w:rsidRPr="007901EC" w:rsidRDefault="00C07EC9" w:rsidP="00C07EC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1980"/>
        <w:gridCol w:w="1843"/>
        <w:gridCol w:w="2551"/>
        <w:gridCol w:w="2977"/>
      </w:tblGrid>
      <w:tr w:rsidR="00C07EC9" w:rsidRPr="007901EC" w:rsidTr="00C07EC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EC9" w:rsidRPr="007901EC" w:rsidRDefault="00C07EC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т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EC9" w:rsidRPr="007901EC" w:rsidRDefault="00C07EC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EC9" w:rsidRPr="007901EC" w:rsidRDefault="00C07E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EC">
              <w:rPr>
                <w:rFonts w:ascii="Times New Roman" w:hAnsi="Times New Roman" w:cs="Times New Roman"/>
                <w:b/>
                <w:sz w:val="24"/>
                <w:szCs w:val="24"/>
              </w:rPr>
              <w:t>Оцени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EC9" w:rsidRPr="007901EC" w:rsidRDefault="00C07E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EC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 балл</w:t>
            </w:r>
          </w:p>
        </w:tc>
      </w:tr>
      <w:tr w:rsidR="00C07EC9" w:rsidRPr="007901EC" w:rsidTr="00C07EC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EC9" w:rsidRPr="007901EC" w:rsidRDefault="00C07EC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EC">
              <w:rPr>
                <w:rFonts w:ascii="Times New Roman" w:hAnsi="Times New Roman" w:cs="Times New Roman"/>
                <w:b/>
                <w:sz w:val="24"/>
                <w:szCs w:val="24"/>
              </w:rPr>
              <w:t>Первая часть</w:t>
            </w:r>
          </w:p>
          <w:p w:rsidR="00007617" w:rsidRPr="007901EC" w:rsidRDefault="0000761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EC9" w:rsidRPr="007901EC" w:rsidRDefault="00C07E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1EC">
              <w:rPr>
                <w:rFonts w:ascii="Times New Roman" w:hAnsi="Times New Roman" w:cs="Times New Roman"/>
                <w:sz w:val="24"/>
                <w:szCs w:val="24"/>
              </w:rPr>
              <w:t>№ 1 - № 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EC9" w:rsidRPr="007901EC" w:rsidRDefault="00C07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EC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EC9" w:rsidRPr="007901EC" w:rsidRDefault="00C07E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EC">
              <w:rPr>
                <w:rFonts w:ascii="Times New Roman" w:hAnsi="Times New Roman" w:cs="Times New Roman"/>
                <w:b/>
                <w:sz w:val="24"/>
                <w:szCs w:val="24"/>
              </w:rPr>
              <w:t>20 баллов</w:t>
            </w:r>
          </w:p>
        </w:tc>
      </w:tr>
      <w:tr w:rsidR="00C07EC9" w:rsidRPr="007901EC" w:rsidTr="00C07EC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EC9" w:rsidRPr="007901EC" w:rsidRDefault="00C07EC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EC">
              <w:rPr>
                <w:rFonts w:ascii="Times New Roman" w:hAnsi="Times New Roman" w:cs="Times New Roman"/>
                <w:b/>
                <w:sz w:val="24"/>
                <w:szCs w:val="24"/>
              </w:rPr>
              <w:t>Вторая часть</w:t>
            </w:r>
          </w:p>
          <w:p w:rsidR="00007617" w:rsidRPr="007901EC" w:rsidRDefault="0000761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EC9" w:rsidRPr="007901EC" w:rsidRDefault="00C07E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1EC">
              <w:rPr>
                <w:rFonts w:ascii="Times New Roman" w:hAnsi="Times New Roman" w:cs="Times New Roman"/>
                <w:sz w:val="24"/>
                <w:szCs w:val="24"/>
              </w:rPr>
              <w:t>№ 2.1, № 2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EC9" w:rsidRPr="007901EC" w:rsidRDefault="000076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EC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EC9" w:rsidRPr="007901EC" w:rsidRDefault="00C07E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EC">
              <w:rPr>
                <w:rFonts w:ascii="Times New Roman" w:hAnsi="Times New Roman" w:cs="Times New Roman"/>
                <w:b/>
                <w:sz w:val="24"/>
                <w:szCs w:val="24"/>
              </w:rPr>
              <w:t>4 балла</w:t>
            </w:r>
          </w:p>
        </w:tc>
      </w:tr>
      <w:tr w:rsidR="00C07EC9" w:rsidRPr="007901EC" w:rsidTr="00C07EC9"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EC9" w:rsidRPr="007901EC" w:rsidRDefault="00C07EC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EC">
              <w:rPr>
                <w:rFonts w:ascii="Times New Roman" w:hAnsi="Times New Roman" w:cs="Times New Roman"/>
                <w:b/>
                <w:sz w:val="24"/>
                <w:szCs w:val="24"/>
              </w:rPr>
              <w:t>Третья часть</w:t>
            </w:r>
          </w:p>
          <w:p w:rsidR="00007617" w:rsidRPr="007901EC" w:rsidRDefault="0000761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EC9" w:rsidRPr="007901EC" w:rsidRDefault="00C07E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1EC">
              <w:rPr>
                <w:rFonts w:ascii="Times New Roman" w:hAnsi="Times New Roman" w:cs="Times New Roman"/>
                <w:sz w:val="24"/>
                <w:szCs w:val="24"/>
              </w:rPr>
              <w:t>№ 3.1, № 3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EC9" w:rsidRPr="007901EC" w:rsidRDefault="000076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EC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C07EC9" w:rsidRPr="007901EC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EC9" w:rsidRPr="007901EC" w:rsidRDefault="00C07E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EC">
              <w:rPr>
                <w:rFonts w:ascii="Times New Roman" w:hAnsi="Times New Roman" w:cs="Times New Roman"/>
                <w:b/>
                <w:sz w:val="24"/>
                <w:szCs w:val="24"/>
              </w:rPr>
              <w:t>16 баллов</w:t>
            </w:r>
          </w:p>
        </w:tc>
      </w:tr>
      <w:tr w:rsidR="00C07EC9" w:rsidRPr="007901EC" w:rsidTr="00C07E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EC9" w:rsidRPr="007901EC" w:rsidRDefault="00C07E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EC9" w:rsidRPr="007901EC" w:rsidRDefault="00C07E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1EC">
              <w:rPr>
                <w:rFonts w:ascii="Times New Roman" w:hAnsi="Times New Roman" w:cs="Times New Roman"/>
                <w:sz w:val="24"/>
                <w:szCs w:val="24"/>
              </w:rPr>
              <w:t>№ 3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EC9" w:rsidRPr="007901EC" w:rsidRDefault="000076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EC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C07EC9" w:rsidRPr="007901EC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EC9" w:rsidRPr="007901EC" w:rsidRDefault="00C07E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7EC9" w:rsidRPr="007901EC" w:rsidTr="00C07EC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C9" w:rsidRPr="007901EC" w:rsidRDefault="00C07EC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C9" w:rsidRPr="007901EC" w:rsidRDefault="00C07EC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EC9" w:rsidRPr="007901EC" w:rsidRDefault="00C07E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: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EC9" w:rsidRPr="007901EC" w:rsidRDefault="00C07E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EC">
              <w:rPr>
                <w:rFonts w:ascii="Times New Roman" w:hAnsi="Times New Roman" w:cs="Times New Roman"/>
                <w:b/>
                <w:sz w:val="24"/>
                <w:szCs w:val="24"/>
              </w:rPr>
              <w:t>40 баллов</w:t>
            </w:r>
          </w:p>
        </w:tc>
      </w:tr>
    </w:tbl>
    <w:p w:rsidR="00C07EC9" w:rsidRPr="007901EC" w:rsidRDefault="00C07EC9" w:rsidP="00C07EC9">
      <w:pPr>
        <w:pStyle w:val="a3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u w:val="single"/>
        </w:rPr>
      </w:pPr>
    </w:p>
    <w:p w:rsidR="00C07EC9" w:rsidRPr="007901EC" w:rsidRDefault="00C07EC9" w:rsidP="00C07EC9">
      <w:pPr>
        <w:pStyle w:val="a3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u w:val="single"/>
        </w:rPr>
      </w:pPr>
    </w:p>
    <w:p w:rsidR="00C07EC9" w:rsidRPr="007901EC" w:rsidRDefault="00C07EC9" w:rsidP="00C07E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01EC">
        <w:rPr>
          <w:rFonts w:ascii="Times New Roman" w:hAnsi="Times New Roman" w:cs="Times New Roman"/>
          <w:b/>
          <w:sz w:val="24"/>
          <w:szCs w:val="24"/>
        </w:rPr>
        <w:t>Шкала перевода баллов в отметки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2317"/>
        <w:gridCol w:w="1953"/>
        <w:gridCol w:w="2386"/>
      </w:tblGrid>
      <w:tr w:rsidR="00C07EC9" w:rsidRPr="007901EC" w:rsidTr="00C07EC9">
        <w:trPr>
          <w:trHeight w:val="597"/>
          <w:jc w:val="center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C9" w:rsidRPr="007901EC" w:rsidRDefault="00C07EC9">
            <w:pPr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  <w:r w:rsidRPr="007901EC"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  <w:t>Баллы</w:t>
            </w:r>
          </w:p>
          <w:p w:rsidR="00C07EC9" w:rsidRPr="007901EC" w:rsidRDefault="00C07EC9">
            <w:pPr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EC9" w:rsidRPr="007901EC" w:rsidRDefault="00C07EC9">
            <w:pPr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  <w:r w:rsidRPr="007901EC"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  <w:t>Оценка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EC9" w:rsidRPr="007901EC" w:rsidRDefault="00C07EC9">
            <w:pPr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  <w:r w:rsidRPr="007901EC"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  <w:t>В процентах</w:t>
            </w:r>
          </w:p>
        </w:tc>
      </w:tr>
      <w:tr w:rsidR="00C07EC9" w:rsidRPr="007901EC" w:rsidTr="00C07EC9">
        <w:trPr>
          <w:trHeight w:val="315"/>
          <w:jc w:val="center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EC9" w:rsidRPr="007901EC" w:rsidRDefault="00C07EC9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</w:pPr>
            <w:r w:rsidRPr="007901EC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  <w:t>15-22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EC9" w:rsidRPr="007901EC" w:rsidRDefault="00C07EC9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</w:pPr>
            <w:r w:rsidRPr="007901EC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EC9" w:rsidRPr="007901EC" w:rsidRDefault="00C07EC9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</w:pPr>
            <w:r w:rsidRPr="007901EC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  <w:t>37,5 - 55%</w:t>
            </w:r>
          </w:p>
        </w:tc>
      </w:tr>
      <w:tr w:rsidR="00C07EC9" w:rsidRPr="007901EC" w:rsidTr="00C07EC9">
        <w:trPr>
          <w:trHeight w:val="298"/>
          <w:jc w:val="center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EC9" w:rsidRPr="007901EC" w:rsidRDefault="00C07EC9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</w:pPr>
            <w:r w:rsidRPr="007901EC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  <w:t>23-3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EC9" w:rsidRPr="007901EC" w:rsidRDefault="00C07EC9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</w:pPr>
            <w:r w:rsidRPr="007901EC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  <w:t>4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EC9" w:rsidRPr="007901EC" w:rsidRDefault="00C07EC9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</w:pPr>
            <w:r w:rsidRPr="007901EC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  <w:t>57,5 - 77,5%</w:t>
            </w:r>
          </w:p>
        </w:tc>
      </w:tr>
      <w:tr w:rsidR="00C07EC9" w:rsidRPr="007901EC" w:rsidTr="00C07EC9">
        <w:trPr>
          <w:trHeight w:val="282"/>
          <w:jc w:val="center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EC9" w:rsidRPr="007901EC" w:rsidRDefault="00C07EC9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</w:pPr>
            <w:r w:rsidRPr="007901EC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  <w:t>32-4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EC9" w:rsidRPr="007901EC" w:rsidRDefault="00C07EC9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</w:pPr>
            <w:r w:rsidRPr="007901EC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  <w:t>5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C9" w:rsidRPr="007901EC" w:rsidRDefault="00C07EC9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</w:pPr>
            <w:r w:rsidRPr="007901EC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  <w:t>80 - 100%</w:t>
            </w:r>
          </w:p>
          <w:p w:rsidR="00C07EC9" w:rsidRPr="007901EC" w:rsidRDefault="00C07EC9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C07EC9" w:rsidRPr="007901EC" w:rsidRDefault="00C07EC9" w:rsidP="00C07EC9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C07EC9" w:rsidRPr="007901EC" w:rsidRDefault="00C07EC9" w:rsidP="00C07EC9">
      <w:pPr>
        <w:pStyle w:val="a3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u w:val="single"/>
        </w:rPr>
      </w:pPr>
    </w:p>
    <w:p w:rsidR="00F61372" w:rsidRPr="007901EC" w:rsidRDefault="00F61372" w:rsidP="00366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61372" w:rsidRPr="007901EC" w:rsidSect="00026029">
      <w:pgSz w:w="11906" w:h="16838"/>
      <w:pgMar w:top="426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00EA8"/>
    <w:multiLevelType w:val="hybridMultilevel"/>
    <w:tmpl w:val="ADA2C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62B95"/>
    <w:multiLevelType w:val="hybridMultilevel"/>
    <w:tmpl w:val="CB5C16C0"/>
    <w:lvl w:ilvl="0" w:tplc="639A99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20D3526"/>
    <w:multiLevelType w:val="multilevel"/>
    <w:tmpl w:val="6A9451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  <w:b/>
      </w:rPr>
    </w:lvl>
  </w:abstractNum>
  <w:abstractNum w:abstractNumId="3">
    <w:nsid w:val="150D433B"/>
    <w:multiLevelType w:val="hybridMultilevel"/>
    <w:tmpl w:val="E632C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540547"/>
    <w:multiLevelType w:val="hybridMultilevel"/>
    <w:tmpl w:val="84E4C110"/>
    <w:lvl w:ilvl="0" w:tplc="AE16ED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6222B91"/>
    <w:multiLevelType w:val="hybridMultilevel"/>
    <w:tmpl w:val="C6E6DA88"/>
    <w:lvl w:ilvl="0" w:tplc="E1BA2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0F64C5"/>
    <w:multiLevelType w:val="multilevel"/>
    <w:tmpl w:val="CFB864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2F71365F"/>
    <w:multiLevelType w:val="hybridMultilevel"/>
    <w:tmpl w:val="3D008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8820A7"/>
    <w:multiLevelType w:val="hybridMultilevel"/>
    <w:tmpl w:val="4BA0A150"/>
    <w:lvl w:ilvl="0" w:tplc="E61A36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D71AA9"/>
    <w:multiLevelType w:val="hybridMultilevel"/>
    <w:tmpl w:val="76F06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1C2554"/>
    <w:multiLevelType w:val="hybridMultilevel"/>
    <w:tmpl w:val="18700360"/>
    <w:lvl w:ilvl="0" w:tplc="4006B5E8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4006B5E8">
      <w:start w:val="1"/>
      <w:numFmt w:val="bullet"/>
      <w:lvlText w:val=""/>
      <w:lvlJc w:val="left"/>
      <w:pPr>
        <w:ind w:left="1440" w:hanging="360"/>
      </w:pPr>
      <w:rPr>
        <w:rFonts w:ascii="Symbol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EA1B08"/>
    <w:multiLevelType w:val="hybridMultilevel"/>
    <w:tmpl w:val="0E448480"/>
    <w:lvl w:ilvl="0" w:tplc="D2C458DC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AB1927"/>
    <w:multiLevelType w:val="hybridMultilevel"/>
    <w:tmpl w:val="00947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B31408"/>
    <w:multiLevelType w:val="hybridMultilevel"/>
    <w:tmpl w:val="39A03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0B517B"/>
    <w:multiLevelType w:val="multilevel"/>
    <w:tmpl w:val="64CEAD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  <w:b/>
      </w:rPr>
    </w:lvl>
  </w:abstractNum>
  <w:abstractNum w:abstractNumId="15">
    <w:nsid w:val="4D921DB8"/>
    <w:multiLevelType w:val="hybridMultilevel"/>
    <w:tmpl w:val="ABBCE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F82CB7"/>
    <w:multiLevelType w:val="hybridMultilevel"/>
    <w:tmpl w:val="0A7ED7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094407"/>
    <w:multiLevelType w:val="hybridMultilevel"/>
    <w:tmpl w:val="4336D844"/>
    <w:lvl w:ilvl="0" w:tplc="D2C458DC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5127AC"/>
    <w:multiLevelType w:val="hybridMultilevel"/>
    <w:tmpl w:val="4304470E"/>
    <w:lvl w:ilvl="0" w:tplc="4006B5E8">
      <w:start w:val="1"/>
      <w:numFmt w:val="bullet"/>
      <w:lvlText w:val=""/>
      <w:lvlJc w:val="left"/>
      <w:pPr>
        <w:ind w:left="1428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7C83784F"/>
    <w:multiLevelType w:val="hybridMultilevel"/>
    <w:tmpl w:val="889C6134"/>
    <w:lvl w:ilvl="0" w:tplc="0EC84D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17"/>
  </w:num>
  <w:num w:numId="3">
    <w:abstractNumId w:val="3"/>
  </w:num>
  <w:num w:numId="4">
    <w:abstractNumId w:val="7"/>
  </w:num>
  <w:num w:numId="5">
    <w:abstractNumId w:val="1"/>
  </w:num>
  <w:num w:numId="6">
    <w:abstractNumId w:val="0"/>
  </w:num>
  <w:num w:numId="7">
    <w:abstractNumId w:val="13"/>
  </w:num>
  <w:num w:numId="8">
    <w:abstractNumId w:val="9"/>
  </w:num>
  <w:num w:numId="9">
    <w:abstractNumId w:val="8"/>
  </w:num>
  <w:num w:numId="10">
    <w:abstractNumId w:val="19"/>
  </w:num>
  <w:num w:numId="11">
    <w:abstractNumId w:val="16"/>
  </w:num>
  <w:num w:numId="12">
    <w:abstractNumId w:val="15"/>
  </w:num>
  <w:num w:numId="13">
    <w:abstractNumId w:val="12"/>
  </w:num>
  <w:num w:numId="14">
    <w:abstractNumId w:val="2"/>
  </w:num>
  <w:num w:numId="15">
    <w:abstractNumId w:val="5"/>
  </w:num>
  <w:num w:numId="16">
    <w:abstractNumId w:val="4"/>
  </w:num>
  <w:num w:numId="17">
    <w:abstractNumId w:val="14"/>
  </w:num>
  <w:num w:numId="18">
    <w:abstractNumId w:val="6"/>
  </w:num>
  <w:num w:numId="19">
    <w:abstractNumId w:val="10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5A0"/>
    <w:rsid w:val="00007617"/>
    <w:rsid w:val="00026029"/>
    <w:rsid w:val="0009472A"/>
    <w:rsid w:val="000C2F37"/>
    <w:rsid w:val="000E0A89"/>
    <w:rsid w:val="00103870"/>
    <w:rsid w:val="001C0A54"/>
    <w:rsid w:val="00217D16"/>
    <w:rsid w:val="002A05D6"/>
    <w:rsid w:val="00301494"/>
    <w:rsid w:val="003069BA"/>
    <w:rsid w:val="003154CC"/>
    <w:rsid w:val="00366FBD"/>
    <w:rsid w:val="00384D05"/>
    <w:rsid w:val="003C7E27"/>
    <w:rsid w:val="003D77B2"/>
    <w:rsid w:val="004316DA"/>
    <w:rsid w:val="004E2AFB"/>
    <w:rsid w:val="005010BC"/>
    <w:rsid w:val="005324A8"/>
    <w:rsid w:val="0056387D"/>
    <w:rsid w:val="00595A02"/>
    <w:rsid w:val="005A2DBE"/>
    <w:rsid w:val="0070634A"/>
    <w:rsid w:val="00726B1B"/>
    <w:rsid w:val="00727832"/>
    <w:rsid w:val="00756580"/>
    <w:rsid w:val="007901EC"/>
    <w:rsid w:val="007C67BF"/>
    <w:rsid w:val="00854CF4"/>
    <w:rsid w:val="00887EA9"/>
    <w:rsid w:val="00893CEF"/>
    <w:rsid w:val="008D0C4C"/>
    <w:rsid w:val="008D7DD8"/>
    <w:rsid w:val="008E54E2"/>
    <w:rsid w:val="008F5486"/>
    <w:rsid w:val="00985400"/>
    <w:rsid w:val="00A36916"/>
    <w:rsid w:val="00A72AD2"/>
    <w:rsid w:val="00AC103D"/>
    <w:rsid w:val="00AC3DB0"/>
    <w:rsid w:val="00AF57A4"/>
    <w:rsid w:val="00B2723F"/>
    <w:rsid w:val="00B625A0"/>
    <w:rsid w:val="00B7028A"/>
    <w:rsid w:val="00B849A3"/>
    <w:rsid w:val="00C04656"/>
    <w:rsid w:val="00C07EC9"/>
    <w:rsid w:val="00C40725"/>
    <w:rsid w:val="00C459E5"/>
    <w:rsid w:val="00C82046"/>
    <w:rsid w:val="00CB5C0B"/>
    <w:rsid w:val="00CD4C6F"/>
    <w:rsid w:val="00CE412B"/>
    <w:rsid w:val="00D2029D"/>
    <w:rsid w:val="00D83F95"/>
    <w:rsid w:val="00D8425C"/>
    <w:rsid w:val="00DF520A"/>
    <w:rsid w:val="00E9562F"/>
    <w:rsid w:val="00EB5075"/>
    <w:rsid w:val="00ED145B"/>
    <w:rsid w:val="00F314BA"/>
    <w:rsid w:val="00F61372"/>
    <w:rsid w:val="00F7566B"/>
    <w:rsid w:val="00FE0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C4C"/>
    <w:pPr>
      <w:ind w:left="720"/>
      <w:contextualSpacing/>
    </w:pPr>
  </w:style>
  <w:style w:type="table" w:styleId="a4">
    <w:name w:val="Table Grid"/>
    <w:basedOn w:val="a1"/>
    <w:uiPriority w:val="39"/>
    <w:rsid w:val="00F31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39"/>
    <w:rsid w:val="00217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217D16"/>
  </w:style>
  <w:style w:type="character" w:styleId="a5">
    <w:name w:val="Placeholder Text"/>
    <w:basedOn w:val="a0"/>
    <w:uiPriority w:val="99"/>
    <w:semiHidden/>
    <w:rsid w:val="00217D16"/>
    <w:rPr>
      <w:color w:val="808080"/>
    </w:rPr>
  </w:style>
  <w:style w:type="table" w:customStyle="1" w:styleId="2">
    <w:name w:val="Сетка таблицы2"/>
    <w:basedOn w:val="a1"/>
    <w:next w:val="a4"/>
    <w:uiPriority w:val="39"/>
    <w:rsid w:val="00217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17D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17D16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217D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17D1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rsid w:val="00431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C4C"/>
    <w:pPr>
      <w:ind w:left="720"/>
      <w:contextualSpacing/>
    </w:pPr>
  </w:style>
  <w:style w:type="table" w:styleId="a4">
    <w:name w:val="Table Grid"/>
    <w:basedOn w:val="a1"/>
    <w:uiPriority w:val="39"/>
    <w:rsid w:val="00F31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39"/>
    <w:rsid w:val="00217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217D16"/>
  </w:style>
  <w:style w:type="character" w:styleId="a5">
    <w:name w:val="Placeholder Text"/>
    <w:basedOn w:val="a0"/>
    <w:uiPriority w:val="99"/>
    <w:semiHidden/>
    <w:rsid w:val="00217D16"/>
    <w:rPr>
      <w:color w:val="808080"/>
    </w:rPr>
  </w:style>
  <w:style w:type="table" w:customStyle="1" w:styleId="2">
    <w:name w:val="Сетка таблицы2"/>
    <w:basedOn w:val="a1"/>
    <w:next w:val="a4"/>
    <w:uiPriority w:val="39"/>
    <w:rsid w:val="00217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17D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17D16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217D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17D1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rsid w:val="00431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D14A0-31FA-491F-BDD4-832CFAAFD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gul</dc:creator>
  <cp:lastModifiedBy>BEST</cp:lastModifiedBy>
  <cp:revision>3</cp:revision>
  <cp:lastPrinted>2019-05-31T06:44:00Z</cp:lastPrinted>
  <dcterms:created xsi:type="dcterms:W3CDTF">2019-04-22T03:08:00Z</dcterms:created>
  <dcterms:modified xsi:type="dcterms:W3CDTF">2019-05-31T06:47:00Z</dcterms:modified>
</cp:coreProperties>
</file>